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10564A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10564A">
        <w:rPr>
          <w:rFonts w:ascii="Times New Roman" w:hAnsi="Times New Roman" w:cs="Times New Roman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276"/>
        <w:gridCol w:w="1134"/>
        <w:gridCol w:w="1086"/>
        <w:gridCol w:w="1134"/>
        <w:gridCol w:w="1418"/>
        <w:gridCol w:w="898"/>
        <w:gridCol w:w="945"/>
        <w:gridCol w:w="1417"/>
        <w:gridCol w:w="1680"/>
        <w:gridCol w:w="1540"/>
      </w:tblGrid>
      <w:tr w:rsidR="003D72F6" w:rsidRPr="00772D06" w:rsidTr="0010564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0564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ов Тимоф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747C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47C1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47C1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ённого строительства (недостроенный жилой дом)</w:t>
            </w:r>
          </w:p>
          <w:p w:rsidR="001747C1" w:rsidRPr="00C17C9F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ённого строительства (недостроенный 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79568E" w:rsidRPr="00772D06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  <w:p w:rsidR="0010564A" w:rsidRDefault="0010564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10564A" w:rsidRDefault="0010564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Pr="00613F34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Pr="00613F34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747C1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47C1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47C1" w:rsidRPr="001747C1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10564A" w:rsidRDefault="0010564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Pr="008251AE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/>
          <w:p w:rsid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P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1747C1" w:rsidP="001747C1">
            <w:pPr>
              <w:pStyle w:val="aa"/>
              <w:numPr>
                <w:ilvl w:val="0"/>
                <w:numId w:val="6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Виста, 1993</w:t>
            </w:r>
          </w:p>
          <w:p w:rsidR="001747C1" w:rsidRDefault="001747C1" w:rsidP="001747C1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1747C1" w:rsidRPr="001747C1" w:rsidRDefault="001747C1" w:rsidP="001747C1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10564A" w:rsidRDefault="0010564A" w:rsidP="0079568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72878,</w:t>
            </w:r>
            <w:r w:rsidRPr="001056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1747C1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77C5" w:rsidRPr="001747C1" w:rsidRDefault="008277C5" w:rsidP="001747C1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8277C5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277C5" w:rsidRPr="008251AE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/>
          <w:p w:rsidR="001747C1" w:rsidRPr="001747C1" w:rsidRDefault="001747C1" w:rsidP="001747C1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52058" w:rsidRDefault="001747C1" w:rsidP="001747C1">
            <w:pPr>
              <w:pStyle w:val="aa"/>
              <w:tabs>
                <w:tab w:val="left" w:pos="175"/>
              </w:tabs>
              <w:ind w:left="-10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Гайя</w:t>
            </w:r>
            <w:proofErr w:type="spellEnd"/>
            <w:r w:rsidR="000F4F50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0564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129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Pr="00772D06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77C5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014FAB" w:rsidRDefault="008277C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8277C5">
            <w:pPr>
              <w:pStyle w:val="aa"/>
              <w:numPr>
                <w:ilvl w:val="0"/>
                <w:numId w:val="9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77C5" w:rsidRPr="001747C1" w:rsidRDefault="008277C5" w:rsidP="008277C5">
            <w:pPr>
              <w:pStyle w:val="aa"/>
              <w:numPr>
                <w:ilvl w:val="0"/>
                <w:numId w:val="9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8277C5" w:rsidRPr="008251AE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77C5" w:rsidRDefault="008277C5" w:rsidP="00EA3AED"/>
          <w:p w:rsidR="008277C5" w:rsidRPr="001747C1" w:rsidRDefault="008277C5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7C5" w:rsidRDefault="008277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77C5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014FAB" w:rsidRDefault="008277C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8277C5">
            <w:pPr>
              <w:pStyle w:val="aa"/>
              <w:numPr>
                <w:ilvl w:val="0"/>
                <w:numId w:val="10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77C5" w:rsidRPr="001747C1" w:rsidRDefault="008277C5" w:rsidP="008277C5">
            <w:pPr>
              <w:pStyle w:val="aa"/>
              <w:numPr>
                <w:ilvl w:val="0"/>
                <w:numId w:val="10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8277C5" w:rsidRPr="008251AE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77C5" w:rsidRDefault="008277C5" w:rsidP="00EA3AED"/>
          <w:p w:rsidR="008277C5" w:rsidRPr="001747C1" w:rsidRDefault="008277C5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7C5" w:rsidRDefault="008277C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607F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014FAB" w:rsidRDefault="0098607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98607F">
            <w:pPr>
              <w:pStyle w:val="aa"/>
              <w:numPr>
                <w:ilvl w:val="0"/>
                <w:numId w:val="11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607F" w:rsidRPr="001747C1" w:rsidRDefault="0098607F" w:rsidP="0098607F">
            <w:pPr>
              <w:pStyle w:val="aa"/>
              <w:numPr>
                <w:ilvl w:val="0"/>
                <w:numId w:val="11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98607F" w:rsidRPr="008251AE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607F" w:rsidRDefault="0098607F" w:rsidP="00EA3AED"/>
          <w:p w:rsidR="0098607F" w:rsidRPr="001747C1" w:rsidRDefault="0098607F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7F" w:rsidRDefault="009860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607F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014FAB" w:rsidRDefault="0098607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98607F">
            <w:pPr>
              <w:pStyle w:val="aa"/>
              <w:numPr>
                <w:ilvl w:val="0"/>
                <w:numId w:val="12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607F" w:rsidRPr="001747C1" w:rsidRDefault="0098607F" w:rsidP="0098607F">
            <w:pPr>
              <w:pStyle w:val="aa"/>
              <w:numPr>
                <w:ilvl w:val="0"/>
                <w:numId w:val="12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98607F" w:rsidRPr="008251AE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607F" w:rsidRDefault="0098607F" w:rsidP="00EA3AED"/>
          <w:p w:rsidR="0098607F" w:rsidRPr="001747C1" w:rsidRDefault="0098607F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7F" w:rsidRDefault="009860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607F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014FAB" w:rsidRDefault="0098607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98607F">
            <w:pPr>
              <w:pStyle w:val="aa"/>
              <w:numPr>
                <w:ilvl w:val="0"/>
                <w:numId w:val="13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607F" w:rsidRPr="001747C1" w:rsidRDefault="0098607F" w:rsidP="0098607F">
            <w:pPr>
              <w:pStyle w:val="aa"/>
              <w:numPr>
                <w:ilvl w:val="0"/>
                <w:numId w:val="13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98607F" w:rsidRPr="008251AE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607F" w:rsidRDefault="0098607F" w:rsidP="00EA3AED"/>
          <w:p w:rsidR="0098607F" w:rsidRPr="001747C1" w:rsidRDefault="0098607F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7F" w:rsidRDefault="009860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351"/>
    <w:multiLevelType w:val="hybridMultilevel"/>
    <w:tmpl w:val="850CA554"/>
    <w:lvl w:ilvl="0" w:tplc="3704F85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E02180F"/>
    <w:multiLevelType w:val="hybridMultilevel"/>
    <w:tmpl w:val="9E50DF00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2F4E"/>
    <w:multiLevelType w:val="hybridMultilevel"/>
    <w:tmpl w:val="1E0657B6"/>
    <w:lvl w:ilvl="0" w:tplc="C86C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62CD8"/>
    <w:multiLevelType w:val="hybridMultilevel"/>
    <w:tmpl w:val="49BE6258"/>
    <w:lvl w:ilvl="0" w:tplc="A3E4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87B67"/>
    <w:multiLevelType w:val="hybridMultilevel"/>
    <w:tmpl w:val="616E3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6AF8"/>
    <w:multiLevelType w:val="hybridMultilevel"/>
    <w:tmpl w:val="A93CDCB6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07A89"/>
    <w:multiLevelType w:val="hybridMultilevel"/>
    <w:tmpl w:val="5F4E8AB0"/>
    <w:lvl w:ilvl="0" w:tplc="BC2A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F3682"/>
    <w:multiLevelType w:val="hybridMultilevel"/>
    <w:tmpl w:val="924033A8"/>
    <w:lvl w:ilvl="0" w:tplc="D2A6A6E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F26FC"/>
    <w:multiLevelType w:val="hybridMultilevel"/>
    <w:tmpl w:val="89945244"/>
    <w:lvl w:ilvl="0" w:tplc="79D4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03C7D"/>
    <w:multiLevelType w:val="hybridMultilevel"/>
    <w:tmpl w:val="7A965870"/>
    <w:lvl w:ilvl="0" w:tplc="F15A9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F4F50"/>
    <w:rsid w:val="0010564A"/>
    <w:rsid w:val="001747C1"/>
    <w:rsid w:val="002D34E2"/>
    <w:rsid w:val="00330FF6"/>
    <w:rsid w:val="00354B8C"/>
    <w:rsid w:val="003D72F6"/>
    <w:rsid w:val="003E4E62"/>
    <w:rsid w:val="0052273D"/>
    <w:rsid w:val="005A065A"/>
    <w:rsid w:val="00613F34"/>
    <w:rsid w:val="00752058"/>
    <w:rsid w:val="00772D06"/>
    <w:rsid w:val="00774E5D"/>
    <w:rsid w:val="0079568E"/>
    <w:rsid w:val="008070F3"/>
    <w:rsid w:val="008251AE"/>
    <w:rsid w:val="008277C5"/>
    <w:rsid w:val="00936500"/>
    <w:rsid w:val="0096282C"/>
    <w:rsid w:val="0098607F"/>
    <w:rsid w:val="009901CE"/>
    <w:rsid w:val="00B25112"/>
    <w:rsid w:val="00BD1D2B"/>
    <w:rsid w:val="00C17C9F"/>
    <w:rsid w:val="00C31B20"/>
    <w:rsid w:val="00D45EEC"/>
    <w:rsid w:val="00D71DDC"/>
    <w:rsid w:val="00D75247"/>
    <w:rsid w:val="00F0136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614E-14BB-4730-99DD-34225851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1</cp:revision>
  <dcterms:created xsi:type="dcterms:W3CDTF">2019-04-22T23:59:00Z</dcterms:created>
  <dcterms:modified xsi:type="dcterms:W3CDTF">2020-04-28T06:05:00Z</dcterms:modified>
</cp:coreProperties>
</file>